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ine Cup微软“创新杯”作品集  2015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ine Cup微软“创新杯”作品集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78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magine Cup微软“创新杯”作品集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